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E3CB8" w:rsidRPr="00753AAF" w:rsidRDefault="008E3CB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E33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E3CB8" w:rsidRPr="00753AAF" w:rsidRDefault="008E3CB8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E3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5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745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янва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A2A5D" w:rsidRDefault="001A2A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9F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9F0B48" w:rsidRDefault="009F0B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0541" w:rsidRDefault="009F0B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  <w:p w:rsidR="009F0B48" w:rsidRDefault="009F0B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B48" w:rsidRPr="00DF5AEE" w:rsidRDefault="009F0B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9F0B48" w:rsidRDefault="00BC1770" w:rsidP="009F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CC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</w:t>
            </w:r>
          </w:p>
          <w:p w:rsidR="009F0B48" w:rsidRPr="00E6365E" w:rsidRDefault="009F0B48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181503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18150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18150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18150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17F60" w:rsidRDefault="00517F60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0B48" w:rsidRPr="00181503" w:rsidRDefault="009F0B48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181503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181503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770" w:rsidRPr="00181503" w:rsidRDefault="00BC17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7E9C" w:rsidRDefault="00487E9C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0B48" w:rsidRPr="00181503" w:rsidRDefault="009F0B48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01</w:t>
            </w:r>
          </w:p>
        </w:tc>
        <w:tc>
          <w:tcPr>
            <w:tcW w:w="1417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0541" w:rsidRPr="00181503" w:rsidRDefault="00CC054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181503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7E9C" w:rsidRDefault="00487E9C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0B48" w:rsidRPr="00181503" w:rsidRDefault="009F0B48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1,65</w:t>
            </w:r>
          </w:p>
        </w:tc>
      </w:tr>
      <w:tr w:rsidR="00753A92" w:rsidRPr="0073507D" w:rsidTr="00753A92">
        <w:tc>
          <w:tcPr>
            <w:tcW w:w="4112" w:type="dxa"/>
          </w:tcPr>
          <w:p w:rsidR="00615DBA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9F0B48" w:rsidRDefault="009F0B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р</w:t>
            </w:r>
            <w:r w:rsidR="00725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а оконных откосов в подъезде №4</w:t>
            </w:r>
            <w:r w:rsidR="00725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сле установки новых окон ПВХ.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F0B48" w:rsidRDefault="009F0B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16295" w:rsidRDefault="009F0B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мо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ли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зырька</w:t>
            </w:r>
            <w:r w:rsidR="0023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     подъездом №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монт отливов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725969" w:rsidRDefault="0081629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новых окон ПВХ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69" w:rsidRDefault="00EF7569" w:rsidP="00173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DBA" w:rsidRDefault="00615DBA" w:rsidP="00615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9F0B48" w:rsidRDefault="00615DBA" w:rsidP="00615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9F0B48" w:rsidRDefault="009F0B48" w:rsidP="009F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3B1633" w:rsidRPr="009F0B48" w:rsidRDefault="009F0B48" w:rsidP="009F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57F47" w:rsidRPr="009F0B48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E9C" w:rsidRPr="009F0B48" w:rsidRDefault="00173A1F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0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9F0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487E9C" w:rsidRPr="009F0B48" w:rsidRDefault="00487E9C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E9C" w:rsidRPr="009F0B48" w:rsidRDefault="00487E9C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DBA" w:rsidRPr="009F0B48" w:rsidRDefault="00615DBA" w:rsidP="00173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B48" w:rsidRDefault="00615DBA" w:rsidP="0061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F0B48" w:rsidRDefault="009F0B48" w:rsidP="009F0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B48" w:rsidRDefault="009F0B48" w:rsidP="009F0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9C7" w:rsidRDefault="009F0B48" w:rsidP="009F0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759C7" w:rsidRDefault="008759C7" w:rsidP="0087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9C7" w:rsidRDefault="008759C7" w:rsidP="0087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8759C7" w:rsidRDefault="008759C7" w:rsidP="0087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A1F" w:rsidRPr="009F0B48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755CD1" w:rsidRDefault="00173A1F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5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5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00</w:t>
            </w:r>
          </w:p>
          <w:p w:rsidR="00487E9C" w:rsidRPr="009F0B48" w:rsidRDefault="00487E9C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E9C" w:rsidRPr="009F0B48" w:rsidRDefault="00487E9C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E9C" w:rsidRPr="009F0B48" w:rsidRDefault="00487E9C" w:rsidP="0072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9F0B48" w:rsidRDefault="00725969" w:rsidP="0072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</w:t>
            </w:r>
            <w:r w:rsidR="009F0B48" w:rsidRP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9F0B48" w:rsidRDefault="009F0B48" w:rsidP="009F0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B48" w:rsidRDefault="009F0B48" w:rsidP="009F0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CD1" w:rsidRDefault="009F0B48" w:rsidP="009F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68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55CD1" w:rsidRDefault="00755CD1" w:rsidP="00755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CD1" w:rsidRDefault="00755CD1" w:rsidP="00755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969" w:rsidRPr="00755CD1" w:rsidRDefault="00755CD1" w:rsidP="00755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30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</w:tcPr>
          <w:p w:rsidR="009F0B48" w:rsidRDefault="009F0B48" w:rsidP="00173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69" w:rsidRPr="009F0B48" w:rsidRDefault="009F0B48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755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71</w:t>
            </w:r>
          </w:p>
          <w:p w:rsidR="00487E9C" w:rsidRPr="009F0B48" w:rsidRDefault="00487E9C" w:rsidP="00173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E9C" w:rsidRPr="009F0B48" w:rsidRDefault="00487E9C" w:rsidP="00173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E9C" w:rsidRPr="009F0B48" w:rsidRDefault="00487E9C" w:rsidP="00173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B48" w:rsidRDefault="006848F9" w:rsidP="00173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F0B48" w:rsidRP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3,71</w:t>
            </w:r>
          </w:p>
          <w:p w:rsidR="009F0B48" w:rsidRDefault="009F0B48" w:rsidP="009F0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B48" w:rsidRDefault="009F0B48" w:rsidP="009F0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9C7" w:rsidRDefault="006848F9" w:rsidP="009F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  <w:p w:rsidR="008759C7" w:rsidRDefault="008759C7" w:rsidP="0087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9C7" w:rsidRDefault="008759C7" w:rsidP="0087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DBA" w:rsidRPr="008759C7" w:rsidRDefault="00755CD1" w:rsidP="00875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6</w:t>
            </w:r>
            <w:r w:rsidR="0087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154DE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43BA" w:rsidRPr="007043BA" w:rsidRDefault="0070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503" w:rsidRPr="0073507D" w:rsidRDefault="00181503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1503" w:rsidRDefault="001815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1503" w:rsidRP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81503" w:rsidRDefault="00E86157" w:rsidP="00181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906A0A" w:rsidRDefault="00E86157" w:rsidP="00906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906A0A" w:rsidRDefault="00E86157" w:rsidP="00906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A878C4" w:rsidRPr="00BF3DED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878C4" w:rsidRDefault="00A878C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8C4" w:rsidRPr="00BF3DED" w:rsidRDefault="00A878C4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9F0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апреля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F0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755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6 895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36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6F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шестнадцать</w:t>
      </w:r>
      <w:r w:rsidR="00D61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306F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</w:t>
      </w:r>
      <w:r w:rsidR="009639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мьсот 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носто пят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36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</w:t>
      </w:r>
      <w:r w:rsidR="00684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04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295 рублей 36 копее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</w:t>
      </w:r>
      <w:r w:rsidR="00D61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вести девяносто</w:t>
      </w:r>
      <w:r w:rsidR="00892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 рублей</w:t>
      </w:r>
      <w:r w:rsidR="00892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9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633" w:rsidRDefault="003B16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E3A57"/>
    <w:rsid w:val="000E7A6B"/>
    <w:rsid w:val="000F0969"/>
    <w:rsid w:val="00117283"/>
    <w:rsid w:val="00141A53"/>
    <w:rsid w:val="00154DE5"/>
    <w:rsid w:val="001643B9"/>
    <w:rsid w:val="00173A1F"/>
    <w:rsid w:val="00173F2E"/>
    <w:rsid w:val="00177DB0"/>
    <w:rsid w:val="00181503"/>
    <w:rsid w:val="00184BFF"/>
    <w:rsid w:val="00194150"/>
    <w:rsid w:val="001A2A5D"/>
    <w:rsid w:val="001A67BB"/>
    <w:rsid w:val="001C5639"/>
    <w:rsid w:val="001D5019"/>
    <w:rsid w:val="001F3502"/>
    <w:rsid w:val="00235255"/>
    <w:rsid w:val="00237F9F"/>
    <w:rsid w:val="002544C9"/>
    <w:rsid w:val="00257F47"/>
    <w:rsid w:val="002A1B9A"/>
    <w:rsid w:val="002B7DFA"/>
    <w:rsid w:val="003045A4"/>
    <w:rsid w:val="003045BB"/>
    <w:rsid w:val="00306F14"/>
    <w:rsid w:val="0031050F"/>
    <w:rsid w:val="00317F84"/>
    <w:rsid w:val="003563CA"/>
    <w:rsid w:val="00374228"/>
    <w:rsid w:val="00383C1B"/>
    <w:rsid w:val="003B1633"/>
    <w:rsid w:val="003D33EE"/>
    <w:rsid w:val="003F36B1"/>
    <w:rsid w:val="004053A2"/>
    <w:rsid w:val="00440BF9"/>
    <w:rsid w:val="00442D1B"/>
    <w:rsid w:val="00461A73"/>
    <w:rsid w:val="00480ADA"/>
    <w:rsid w:val="00487E9C"/>
    <w:rsid w:val="004A6FE1"/>
    <w:rsid w:val="004C2BC8"/>
    <w:rsid w:val="004D10F6"/>
    <w:rsid w:val="004E0FA7"/>
    <w:rsid w:val="004E2794"/>
    <w:rsid w:val="004E667E"/>
    <w:rsid w:val="005001D4"/>
    <w:rsid w:val="005025DD"/>
    <w:rsid w:val="00517F60"/>
    <w:rsid w:val="005747E3"/>
    <w:rsid w:val="005765DA"/>
    <w:rsid w:val="00580BA8"/>
    <w:rsid w:val="005A5BC7"/>
    <w:rsid w:val="005C685F"/>
    <w:rsid w:val="005E5680"/>
    <w:rsid w:val="0060520C"/>
    <w:rsid w:val="00615DBA"/>
    <w:rsid w:val="0064121C"/>
    <w:rsid w:val="00655797"/>
    <w:rsid w:val="006651D3"/>
    <w:rsid w:val="00671DE3"/>
    <w:rsid w:val="006848F9"/>
    <w:rsid w:val="006903F3"/>
    <w:rsid w:val="006A5667"/>
    <w:rsid w:val="006D1ABC"/>
    <w:rsid w:val="00700421"/>
    <w:rsid w:val="007043BA"/>
    <w:rsid w:val="00706299"/>
    <w:rsid w:val="00725969"/>
    <w:rsid w:val="00727508"/>
    <w:rsid w:val="0073507D"/>
    <w:rsid w:val="00751E8C"/>
    <w:rsid w:val="00753A92"/>
    <w:rsid w:val="00753AAF"/>
    <w:rsid w:val="00755CD1"/>
    <w:rsid w:val="00770076"/>
    <w:rsid w:val="007979ED"/>
    <w:rsid w:val="007A194D"/>
    <w:rsid w:val="007D3C24"/>
    <w:rsid w:val="007D4F33"/>
    <w:rsid w:val="007F089F"/>
    <w:rsid w:val="0080037D"/>
    <w:rsid w:val="00816295"/>
    <w:rsid w:val="00847FB3"/>
    <w:rsid w:val="00866600"/>
    <w:rsid w:val="008759C7"/>
    <w:rsid w:val="008924C3"/>
    <w:rsid w:val="008924F0"/>
    <w:rsid w:val="008B49A7"/>
    <w:rsid w:val="008C5328"/>
    <w:rsid w:val="008E3CB8"/>
    <w:rsid w:val="00906A0A"/>
    <w:rsid w:val="00940002"/>
    <w:rsid w:val="00944D5F"/>
    <w:rsid w:val="00963945"/>
    <w:rsid w:val="0097312B"/>
    <w:rsid w:val="0099426E"/>
    <w:rsid w:val="009958E2"/>
    <w:rsid w:val="009F0B48"/>
    <w:rsid w:val="00A52AF7"/>
    <w:rsid w:val="00A576D9"/>
    <w:rsid w:val="00A805B0"/>
    <w:rsid w:val="00A878C4"/>
    <w:rsid w:val="00AA4248"/>
    <w:rsid w:val="00AB0948"/>
    <w:rsid w:val="00AB2BA9"/>
    <w:rsid w:val="00AB54DF"/>
    <w:rsid w:val="00AB7AF8"/>
    <w:rsid w:val="00AD3C2C"/>
    <w:rsid w:val="00AD593B"/>
    <w:rsid w:val="00AE7593"/>
    <w:rsid w:val="00B16198"/>
    <w:rsid w:val="00B243AE"/>
    <w:rsid w:val="00B35008"/>
    <w:rsid w:val="00B72B44"/>
    <w:rsid w:val="00B74FCF"/>
    <w:rsid w:val="00B81A35"/>
    <w:rsid w:val="00BC1770"/>
    <w:rsid w:val="00BE4C7B"/>
    <w:rsid w:val="00BF3DED"/>
    <w:rsid w:val="00C517A1"/>
    <w:rsid w:val="00C51B52"/>
    <w:rsid w:val="00C6110D"/>
    <w:rsid w:val="00C826D7"/>
    <w:rsid w:val="00C85CEA"/>
    <w:rsid w:val="00CA082E"/>
    <w:rsid w:val="00CC0541"/>
    <w:rsid w:val="00CE745E"/>
    <w:rsid w:val="00CF53FA"/>
    <w:rsid w:val="00D00076"/>
    <w:rsid w:val="00D43B90"/>
    <w:rsid w:val="00D5419C"/>
    <w:rsid w:val="00D5556D"/>
    <w:rsid w:val="00D618E2"/>
    <w:rsid w:val="00D61DD2"/>
    <w:rsid w:val="00D648ED"/>
    <w:rsid w:val="00D912F4"/>
    <w:rsid w:val="00D96266"/>
    <w:rsid w:val="00DC2EDB"/>
    <w:rsid w:val="00DF3087"/>
    <w:rsid w:val="00DF5AEE"/>
    <w:rsid w:val="00E32CFA"/>
    <w:rsid w:val="00E44AE1"/>
    <w:rsid w:val="00E566E0"/>
    <w:rsid w:val="00E6365E"/>
    <w:rsid w:val="00E76D63"/>
    <w:rsid w:val="00E86157"/>
    <w:rsid w:val="00E87E8C"/>
    <w:rsid w:val="00E94369"/>
    <w:rsid w:val="00EA3A83"/>
    <w:rsid w:val="00ED7D67"/>
    <w:rsid w:val="00EE6286"/>
    <w:rsid w:val="00EF4871"/>
    <w:rsid w:val="00EF7569"/>
    <w:rsid w:val="00F038FE"/>
    <w:rsid w:val="00F407F6"/>
    <w:rsid w:val="00F525C3"/>
    <w:rsid w:val="00F859FF"/>
    <w:rsid w:val="00F95918"/>
    <w:rsid w:val="00FB3B23"/>
    <w:rsid w:val="00FB6080"/>
    <w:rsid w:val="00FC05E4"/>
    <w:rsid w:val="00FE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5E2D-611B-4B51-96F0-C73785D7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3</cp:revision>
  <cp:lastPrinted>2018-06-05T08:53:00Z</cp:lastPrinted>
  <dcterms:created xsi:type="dcterms:W3CDTF">2016-11-08T08:44:00Z</dcterms:created>
  <dcterms:modified xsi:type="dcterms:W3CDTF">2018-06-13T05:33:00Z</dcterms:modified>
</cp:coreProperties>
</file>